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3D4" w:rsidRDefault="00FA0D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>
            <wp:extent cx="838200" cy="685800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3D4" w:rsidRDefault="00FA0DCA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REPUBLIKA HRVATSKA</w:t>
      </w:r>
    </w:p>
    <w:p w:rsidR="00EE63D4" w:rsidRDefault="00FA0DCA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HRVATSKA VATROGASNA ZAJEDNICA</w:t>
      </w:r>
    </w:p>
    <w:p w:rsidR="00EE63D4" w:rsidRDefault="00EE63D4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EE63D4" w:rsidRDefault="00FA0DCA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agreb, 29. siječnja 2022.</w:t>
      </w:r>
    </w:p>
    <w:p w:rsidR="00EE63D4" w:rsidRDefault="00FA0D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BJAVA ZA MEDIJE</w:t>
      </w:r>
    </w:p>
    <w:p w:rsidR="00EE63D4" w:rsidRDefault="00EE63D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E63D4" w:rsidRDefault="00FA0DCA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Noć muzeja u Muzeju hrvatskog vatrogastva</w:t>
      </w:r>
    </w:p>
    <w:p w:rsidR="00EE63D4" w:rsidRDefault="00FA0D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Muzej hrvatskog vatrogastva (Ulica baruna Trenka 44, Varaždin) </w:t>
      </w:r>
      <w:r>
        <w:rPr>
          <w:rFonts w:ascii="Times New Roman" w:hAnsi="Times New Roman" w:cs="Times New Roman"/>
          <w:sz w:val="24"/>
          <w:szCs w:val="24"/>
          <w:lang w:val="hr-HR"/>
        </w:rPr>
        <w:t>otvorio je u petak 28. siječn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vrata posjetiteljima u sklopu manifestacije Noć muzeja, u organizaciji Hrvatskog muzejskog društva. Oko 200 posjetitelja je obišlo Muzej, dok je veći broj građana pratio program preko web stranice Muzeja i društvenih mreža.</w:t>
      </w:r>
    </w:p>
    <w:p w:rsidR="00EE63D4" w:rsidRDefault="00EE63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E63D4" w:rsidRDefault="00FA0DCA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Film, radionica, predstavljanje knjige</w:t>
      </w:r>
    </w:p>
    <w:p w:rsidR="00EE63D4" w:rsidRDefault="00FA0D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Bogat program započeo je u Kinu Gaj projekcijom dokumentarnog filma „Zovi 193“ redateljice Marijane Podgorelec, snimljenog u produkciji Hrvatske radiotelevizije, a povodom 145. obljetnice Hrvatske vatrogasne zajednic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e. </w:t>
      </w:r>
    </w:p>
    <w:p w:rsidR="00EE63D4" w:rsidRDefault="00EE63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E63D4" w:rsidRDefault="00FA0D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a najmlađe je održana radionica “Vatrogasci: Što? Kako? Zašto?”, koju je vodio Mario Rogina iz Javne vatrogasne postrojbe Grada Varaždina. Djeca su na radionici na zabavan način upoznala razne segmente vatrogastva.</w:t>
      </w:r>
    </w:p>
    <w:p w:rsidR="00EE63D4" w:rsidRDefault="00EE63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E63D4" w:rsidRDefault="00FA0D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sklopu manifestacije predstavl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a su izdanja Hrvatske vatrogasne zajednice: monografija „145 godina Hrvatske vatrogasne zajednice“ autora Miroslava Kirinčića, Antuna Novaka, Vedrana Runjića i Vlade Šoštarića te edukativna knjižica za djecu „Vatrogasci: Što? Kako? Zašto?“ autora Vedran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Runjića. O knjigama su govorili glavni vatrogasni zapovjednik Slavko Tucaković, dr. sc. Marino Manin, Mario Rogina i autor Vedran Runjić. </w:t>
      </w:r>
    </w:p>
    <w:p w:rsidR="00EE63D4" w:rsidRDefault="00EE63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E63D4" w:rsidRDefault="00FA0D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ecenzent monografije Manin je istaknuo veliku važnost ovog izdanja za povijest hrvatskog vatrogastva, ali i povijes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t hrvatskog društva općenito. Glavni vatrogasni zapovjednik Tucaković je rekao da kroz ova izdanja Hrvatska vatrogasna zajednica s ponosom nastavlja tradiciju vatrogasnog izdavaštva, koja ove godine slavi 140 godina. </w:t>
      </w:r>
    </w:p>
    <w:p w:rsidR="00EE63D4" w:rsidRDefault="00EE63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E63D4" w:rsidRDefault="00FA0D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akođer je prikazana i virtualna šetn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 po Muzeju. Posjetitelji web stranice Muzeja i Hrvatske vatrogasne zajednice iz udobnosti naslonjača mogu pogledati postav i upoznati se sa zanimljivim predmetima. Konačni cilj je privući virtualne šetače da  posjete Muzej. </w:t>
      </w:r>
    </w:p>
    <w:p w:rsidR="00EE63D4" w:rsidRDefault="00EE63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E63D4" w:rsidRDefault="00FA0DCA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Otvorena izložba “Zovi 193 -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making of” </w:t>
      </w:r>
    </w:p>
    <w:p w:rsidR="00EE63D4" w:rsidRDefault="00FA0D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redišnje događanje manifestacije je bilo otvorenje izložbe fotografija „Zovi 193 – making of“, autorice Marijane Podgorelec. Fotografije su nastale tijekom snimanja dokumentarnog filma i pružaju uvid u vatrogasnu djelatnost te njene različit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egmente snimane na brojnim lokacijama u Hrvatskoj.</w:t>
      </w:r>
    </w:p>
    <w:p w:rsidR="00EE63D4" w:rsidRDefault="00EE63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E63D4" w:rsidRDefault="00FA0D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- Vatrogasci su brzi, hrabri i plemeniti. U to sam se uvjerila na svim lokacijma na kojima smo snimali. Oduševljena sam organizacijom i susretljivošću, a ova izložba je moja zahvala na </w:t>
      </w: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svemu što vatrog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ci svakodnevno rade - rekla je Podgorelec. Glavni vatrogasni zapovjednik Tucaković se zahvalio autorici izložbe i uručio joj prigodnu plaketu.  </w:t>
      </w:r>
    </w:p>
    <w:p w:rsidR="00EE63D4" w:rsidRDefault="00EE63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E63D4" w:rsidRDefault="00FA0D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udjelovanjem u ovogodišnjoj Noći muzeja, Muzej hrvatskog vatrogastva je pokazao da zanimljivim programima m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že privući publiku u stvarnom i virtualnom okruženju. </w:t>
      </w:r>
    </w:p>
    <w:p w:rsidR="00EE63D4" w:rsidRDefault="00EE63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E63D4" w:rsidRDefault="00EE63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E63D4" w:rsidRDefault="00FA0D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ontakt: </w:t>
      </w:r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t>Vedran Runjić, 091/112-0013, muzej@hvz.hr</w:t>
      </w:r>
    </w:p>
    <w:sectPr w:rsidR="00EE63D4">
      <w:pgSz w:w="11906" w:h="16838"/>
      <w:pgMar w:top="1134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3D4" w:rsidRDefault="00FA0DCA">
      <w:pPr>
        <w:spacing w:line="240" w:lineRule="auto"/>
      </w:pPr>
      <w:r>
        <w:separator/>
      </w:r>
    </w:p>
  </w:endnote>
  <w:endnote w:type="continuationSeparator" w:id="0">
    <w:p w:rsidR="00EE63D4" w:rsidRDefault="00FA0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3D4" w:rsidRDefault="00FA0DCA">
      <w:pPr>
        <w:spacing w:after="0"/>
      </w:pPr>
      <w:r>
        <w:separator/>
      </w:r>
    </w:p>
  </w:footnote>
  <w:footnote w:type="continuationSeparator" w:id="0">
    <w:p w:rsidR="00EE63D4" w:rsidRDefault="00FA0DC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675"/>
    <w:rsid w:val="000043A5"/>
    <w:rsid w:val="0004009E"/>
    <w:rsid w:val="00050413"/>
    <w:rsid w:val="00054107"/>
    <w:rsid w:val="00065DBC"/>
    <w:rsid w:val="00097581"/>
    <w:rsid w:val="000D611E"/>
    <w:rsid w:val="000F397C"/>
    <w:rsid w:val="00104947"/>
    <w:rsid w:val="00112921"/>
    <w:rsid w:val="00117299"/>
    <w:rsid w:val="0016162E"/>
    <w:rsid w:val="001A65DD"/>
    <w:rsid w:val="001B7A1D"/>
    <w:rsid w:val="001D2F45"/>
    <w:rsid w:val="001D67CC"/>
    <w:rsid w:val="001E786B"/>
    <w:rsid w:val="002133D1"/>
    <w:rsid w:val="0022182B"/>
    <w:rsid w:val="00224F01"/>
    <w:rsid w:val="00231CE3"/>
    <w:rsid w:val="00240A69"/>
    <w:rsid w:val="002560DA"/>
    <w:rsid w:val="00276BC6"/>
    <w:rsid w:val="002C714F"/>
    <w:rsid w:val="002D6FD3"/>
    <w:rsid w:val="002F7B44"/>
    <w:rsid w:val="00355BBB"/>
    <w:rsid w:val="00356A50"/>
    <w:rsid w:val="003730AF"/>
    <w:rsid w:val="003764BB"/>
    <w:rsid w:val="00396DD7"/>
    <w:rsid w:val="003B3889"/>
    <w:rsid w:val="003B6849"/>
    <w:rsid w:val="003C4F97"/>
    <w:rsid w:val="003D2198"/>
    <w:rsid w:val="003D42A8"/>
    <w:rsid w:val="003F4A3A"/>
    <w:rsid w:val="00402318"/>
    <w:rsid w:val="004418D2"/>
    <w:rsid w:val="00461D8E"/>
    <w:rsid w:val="004639C9"/>
    <w:rsid w:val="00466B7A"/>
    <w:rsid w:val="00492DE5"/>
    <w:rsid w:val="004E4EB7"/>
    <w:rsid w:val="005073AE"/>
    <w:rsid w:val="005276F8"/>
    <w:rsid w:val="00530713"/>
    <w:rsid w:val="00534582"/>
    <w:rsid w:val="00541599"/>
    <w:rsid w:val="005B3D6B"/>
    <w:rsid w:val="005E39AD"/>
    <w:rsid w:val="006358D0"/>
    <w:rsid w:val="00675176"/>
    <w:rsid w:val="006944C6"/>
    <w:rsid w:val="006A0614"/>
    <w:rsid w:val="006B7A85"/>
    <w:rsid w:val="006C1C5A"/>
    <w:rsid w:val="006C59C8"/>
    <w:rsid w:val="006D2495"/>
    <w:rsid w:val="00714747"/>
    <w:rsid w:val="00745650"/>
    <w:rsid w:val="0075193B"/>
    <w:rsid w:val="007809E2"/>
    <w:rsid w:val="007C21B7"/>
    <w:rsid w:val="007C2378"/>
    <w:rsid w:val="007C40AA"/>
    <w:rsid w:val="007F6F4E"/>
    <w:rsid w:val="00886D30"/>
    <w:rsid w:val="008C135F"/>
    <w:rsid w:val="008D41F1"/>
    <w:rsid w:val="008D7E3C"/>
    <w:rsid w:val="00906EF7"/>
    <w:rsid w:val="009104A0"/>
    <w:rsid w:val="00953B08"/>
    <w:rsid w:val="009640F6"/>
    <w:rsid w:val="00970845"/>
    <w:rsid w:val="009753E8"/>
    <w:rsid w:val="009800C4"/>
    <w:rsid w:val="009940BD"/>
    <w:rsid w:val="009C50DF"/>
    <w:rsid w:val="009C59FD"/>
    <w:rsid w:val="009D6DF3"/>
    <w:rsid w:val="009F7471"/>
    <w:rsid w:val="00A0130D"/>
    <w:rsid w:val="00A22BFA"/>
    <w:rsid w:val="00A30D62"/>
    <w:rsid w:val="00A3556A"/>
    <w:rsid w:val="00A478E9"/>
    <w:rsid w:val="00A633ED"/>
    <w:rsid w:val="00AB388B"/>
    <w:rsid w:val="00AC7323"/>
    <w:rsid w:val="00AE5F43"/>
    <w:rsid w:val="00AF78BC"/>
    <w:rsid w:val="00B03084"/>
    <w:rsid w:val="00B223A8"/>
    <w:rsid w:val="00B458EE"/>
    <w:rsid w:val="00B62DCA"/>
    <w:rsid w:val="00B73675"/>
    <w:rsid w:val="00B85CD3"/>
    <w:rsid w:val="00B943CC"/>
    <w:rsid w:val="00B95361"/>
    <w:rsid w:val="00BA7E00"/>
    <w:rsid w:val="00BC2897"/>
    <w:rsid w:val="00BC2D94"/>
    <w:rsid w:val="00BC5A4A"/>
    <w:rsid w:val="00BD6916"/>
    <w:rsid w:val="00C02BFD"/>
    <w:rsid w:val="00C37EAC"/>
    <w:rsid w:val="00C4048A"/>
    <w:rsid w:val="00C672A0"/>
    <w:rsid w:val="00C811EF"/>
    <w:rsid w:val="00C82F94"/>
    <w:rsid w:val="00C921FF"/>
    <w:rsid w:val="00CD6BB4"/>
    <w:rsid w:val="00CE71FC"/>
    <w:rsid w:val="00D32948"/>
    <w:rsid w:val="00D37BBF"/>
    <w:rsid w:val="00D4015E"/>
    <w:rsid w:val="00D4743A"/>
    <w:rsid w:val="00D63023"/>
    <w:rsid w:val="00D7217D"/>
    <w:rsid w:val="00D75EA8"/>
    <w:rsid w:val="00D811E3"/>
    <w:rsid w:val="00DA218F"/>
    <w:rsid w:val="00DA3089"/>
    <w:rsid w:val="00DA3DB9"/>
    <w:rsid w:val="00DE3347"/>
    <w:rsid w:val="00DF0D7A"/>
    <w:rsid w:val="00E4658E"/>
    <w:rsid w:val="00E55924"/>
    <w:rsid w:val="00E71B72"/>
    <w:rsid w:val="00E9622E"/>
    <w:rsid w:val="00E96ED6"/>
    <w:rsid w:val="00EC05CD"/>
    <w:rsid w:val="00EC0BBA"/>
    <w:rsid w:val="00EC399E"/>
    <w:rsid w:val="00EE3797"/>
    <w:rsid w:val="00EE63D4"/>
    <w:rsid w:val="00F37C73"/>
    <w:rsid w:val="00F83A74"/>
    <w:rsid w:val="00FA0DCA"/>
    <w:rsid w:val="00FA2B83"/>
    <w:rsid w:val="00FC13A2"/>
    <w:rsid w:val="00FD2786"/>
    <w:rsid w:val="30BE41B8"/>
    <w:rsid w:val="4A83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F204A1-D150-472C-97A3-1DC95695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764FB8-76EC-479C-8003-70036DC6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Krševan Dovranić</dc:creator>
  <cp:lastModifiedBy>acolak@HVZURED.local</cp:lastModifiedBy>
  <cp:revision>2</cp:revision>
  <cp:lastPrinted>2022-01-12T07:20:00Z</cp:lastPrinted>
  <dcterms:created xsi:type="dcterms:W3CDTF">2022-02-23T07:49:00Z</dcterms:created>
  <dcterms:modified xsi:type="dcterms:W3CDTF">2022-02-2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8</vt:lpwstr>
  </property>
  <property fmtid="{D5CDD505-2E9C-101B-9397-08002B2CF9AE}" pid="3" name="ICV">
    <vt:lpwstr>66E0B786ED59455DB9841DECB1C436CC</vt:lpwstr>
  </property>
</Properties>
</file>